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8A23" w14:textId="76AFBF76" w:rsidR="00354411" w:rsidRDefault="00585217" w:rsidP="00F53EB1">
      <w:pPr>
        <w:jc w:val="center"/>
        <w:rPr>
          <w:b/>
          <w:bCs/>
        </w:rPr>
      </w:pPr>
      <w:r>
        <w:rPr>
          <w:b/>
          <w:bCs/>
        </w:rPr>
        <w:t>Patient Reference Group</w:t>
      </w:r>
    </w:p>
    <w:p w14:paraId="4F511537" w14:textId="74A7C8DA" w:rsidR="00585217" w:rsidRDefault="00585217" w:rsidP="00F53EB1">
      <w:pPr>
        <w:jc w:val="both"/>
        <w:rPr>
          <w:b/>
          <w:bCs/>
        </w:rPr>
      </w:pPr>
    </w:p>
    <w:p w14:paraId="63D14649" w14:textId="3DD0685A" w:rsidR="00585217" w:rsidRDefault="00585217" w:rsidP="00F53EB1">
      <w:pPr>
        <w:jc w:val="center"/>
        <w:rPr>
          <w:b/>
          <w:bCs/>
        </w:rPr>
      </w:pPr>
      <w:r>
        <w:rPr>
          <w:b/>
          <w:bCs/>
        </w:rPr>
        <w:t>Brookside Surgery</w:t>
      </w:r>
    </w:p>
    <w:p w14:paraId="7F402CC4" w14:textId="5C0266DE" w:rsidR="00585217" w:rsidRDefault="00585217" w:rsidP="00F53EB1">
      <w:pPr>
        <w:jc w:val="both"/>
        <w:rPr>
          <w:b/>
          <w:bCs/>
        </w:rPr>
      </w:pPr>
    </w:p>
    <w:p w14:paraId="633142AA" w14:textId="47C28188" w:rsidR="00585217" w:rsidRDefault="00585217" w:rsidP="00F53EB1">
      <w:pPr>
        <w:jc w:val="center"/>
        <w:rPr>
          <w:b/>
          <w:bCs/>
        </w:rPr>
      </w:pPr>
      <w:r>
        <w:rPr>
          <w:b/>
          <w:bCs/>
        </w:rPr>
        <w:t>Minutes of the meeting held on</w:t>
      </w:r>
    </w:p>
    <w:p w14:paraId="0BF0298F" w14:textId="24F0E1E9" w:rsidR="00585217" w:rsidRDefault="00585217" w:rsidP="00F53EB1">
      <w:pPr>
        <w:jc w:val="center"/>
        <w:rPr>
          <w:b/>
          <w:bCs/>
        </w:rPr>
      </w:pPr>
      <w:r>
        <w:rPr>
          <w:b/>
          <w:bCs/>
        </w:rPr>
        <w:t>Thursday 2</w:t>
      </w:r>
      <w:r w:rsidRPr="00585217">
        <w:rPr>
          <w:b/>
          <w:bCs/>
          <w:vertAlign w:val="superscript"/>
        </w:rPr>
        <w:t>nd</w:t>
      </w:r>
      <w:r>
        <w:rPr>
          <w:b/>
          <w:bCs/>
        </w:rPr>
        <w:t xml:space="preserve"> February 2023 at 1.30pm</w:t>
      </w:r>
    </w:p>
    <w:p w14:paraId="48176B4E" w14:textId="77777777" w:rsidR="00F53EB1" w:rsidRDefault="00F53EB1" w:rsidP="00F53EB1">
      <w:pPr>
        <w:jc w:val="center"/>
        <w:rPr>
          <w:b/>
          <w:bCs/>
        </w:rPr>
      </w:pPr>
    </w:p>
    <w:p w14:paraId="34F8421E" w14:textId="330D4D1E" w:rsidR="00585217" w:rsidRDefault="00585217" w:rsidP="00F53EB1">
      <w:pPr>
        <w:jc w:val="both"/>
        <w:rPr>
          <w:b/>
          <w:bCs/>
        </w:rPr>
      </w:pPr>
    </w:p>
    <w:p w14:paraId="622F4F21" w14:textId="4D24E5E7" w:rsidR="001C3DA1" w:rsidRDefault="001C3DA1" w:rsidP="00F53EB1">
      <w:pPr>
        <w:ind w:left="2160" w:hanging="2160"/>
        <w:jc w:val="both"/>
        <w:rPr>
          <w:color w:val="000000"/>
        </w:rPr>
      </w:pPr>
      <w:r w:rsidRPr="00626F3A">
        <w:t>Present:</w:t>
      </w:r>
      <w:r w:rsidRPr="00626F3A">
        <w:tab/>
      </w:r>
      <w:r>
        <w:rPr>
          <w:color w:val="000000"/>
        </w:rPr>
        <w:t xml:space="preserve">Madeleine Clark (Practice Manager), Dr Peter Reeves (GP Partner), </w:t>
      </w:r>
      <w:r w:rsidR="00C5433F">
        <w:rPr>
          <w:color w:val="000000"/>
        </w:rPr>
        <w:t>Patient Chairman and 9 others present.</w:t>
      </w:r>
    </w:p>
    <w:p w14:paraId="42C64A71" w14:textId="77777777" w:rsidR="001C3DA1" w:rsidRDefault="001C3DA1" w:rsidP="00F53EB1">
      <w:pPr>
        <w:ind w:left="1440" w:hanging="1440"/>
        <w:jc w:val="both"/>
        <w:rPr>
          <w:color w:val="000000"/>
        </w:rPr>
      </w:pPr>
    </w:p>
    <w:p w14:paraId="4BFB971B" w14:textId="49E74685" w:rsidR="001C3DA1" w:rsidRDefault="001C3DA1" w:rsidP="00F53EB1">
      <w:pPr>
        <w:ind w:left="1440" w:hanging="1440"/>
        <w:jc w:val="both"/>
        <w:rPr>
          <w:color w:val="000000"/>
        </w:rPr>
      </w:pPr>
      <w:r>
        <w:rPr>
          <w:color w:val="000000"/>
        </w:rPr>
        <w:t xml:space="preserve">In attendance </w:t>
      </w:r>
      <w:r>
        <w:rPr>
          <w:color w:val="000000"/>
        </w:rPr>
        <w:tab/>
        <w:t>Denise (Minuting)</w:t>
      </w:r>
    </w:p>
    <w:p w14:paraId="0DE0B2CA" w14:textId="77777777" w:rsidR="001C3DA1" w:rsidRDefault="001C3DA1" w:rsidP="00F53EB1">
      <w:pPr>
        <w:ind w:left="1440" w:hanging="1440"/>
        <w:jc w:val="both"/>
      </w:pPr>
    </w:p>
    <w:p w14:paraId="0037A9E8" w14:textId="6E2BDBCC" w:rsidR="001C3DA1" w:rsidRDefault="00F53EB1" w:rsidP="00F53EB1">
      <w:pPr>
        <w:ind w:left="1440" w:hanging="1440"/>
        <w:jc w:val="both"/>
        <w:rPr>
          <w:lang w:val="fr-FR"/>
        </w:rPr>
      </w:pPr>
      <w:r>
        <w:rPr>
          <w:lang w:val="fr-FR"/>
        </w:rPr>
        <w:t xml:space="preserve">1. </w:t>
      </w:r>
      <w:r w:rsidR="001C3DA1" w:rsidRPr="00F53EB1">
        <w:rPr>
          <w:u w:val="single"/>
          <w:lang w:val="fr-FR"/>
        </w:rPr>
        <w:t>Apologies</w:t>
      </w:r>
      <w:r w:rsidR="001C3DA1" w:rsidRPr="00F53EB1">
        <w:rPr>
          <w:u w:val="single"/>
          <w:lang w:val="fr-FR"/>
        </w:rPr>
        <w:tab/>
      </w:r>
      <w:r w:rsidR="001C3DA1">
        <w:rPr>
          <w:lang w:val="fr-FR"/>
        </w:rPr>
        <w:tab/>
      </w:r>
      <w:r w:rsidR="00C5433F">
        <w:rPr>
          <w:lang w:val="fr-FR"/>
        </w:rPr>
        <w:t>3 patients</w:t>
      </w:r>
    </w:p>
    <w:p w14:paraId="32A1B0C8" w14:textId="77777777" w:rsidR="001C3DA1" w:rsidRDefault="001C3DA1" w:rsidP="00F53EB1">
      <w:pPr>
        <w:jc w:val="both"/>
        <w:rPr>
          <w:u w:val="single"/>
        </w:rPr>
      </w:pPr>
    </w:p>
    <w:p w14:paraId="66FF5D59" w14:textId="6FB930E8" w:rsidR="00585217" w:rsidRDefault="00F53EB1" w:rsidP="00F53EB1">
      <w:pPr>
        <w:jc w:val="both"/>
        <w:rPr>
          <w:u w:val="single"/>
        </w:rPr>
      </w:pPr>
      <w:r>
        <w:t xml:space="preserve">2. </w:t>
      </w:r>
      <w:r w:rsidR="00585217" w:rsidRPr="00585217">
        <w:rPr>
          <w:u w:val="single"/>
        </w:rPr>
        <w:t>Minutes of last meeting</w:t>
      </w:r>
    </w:p>
    <w:p w14:paraId="2EFC953F" w14:textId="2AF6673B" w:rsidR="00585217" w:rsidRDefault="00585217" w:rsidP="00F53EB1">
      <w:pPr>
        <w:jc w:val="both"/>
        <w:rPr>
          <w:u w:val="single"/>
        </w:rPr>
      </w:pPr>
    </w:p>
    <w:p w14:paraId="49E31800" w14:textId="29621972" w:rsidR="00585217" w:rsidRDefault="00585217" w:rsidP="00F53EB1">
      <w:pPr>
        <w:jc w:val="both"/>
      </w:pPr>
      <w:r>
        <w:t>These were approved and it was agreed to publish them on the website.</w:t>
      </w:r>
    </w:p>
    <w:p w14:paraId="337702D5" w14:textId="77B465BD" w:rsidR="00585217" w:rsidRDefault="00585217" w:rsidP="00F53EB1">
      <w:pPr>
        <w:jc w:val="both"/>
      </w:pPr>
    </w:p>
    <w:p w14:paraId="5EB004FC" w14:textId="51AA869C" w:rsidR="00585217" w:rsidRDefault="00F53EB1" w:rsidP="00F53EB1">
      <w:pPr>
        <w:jc w:val="both"/>
        <w:rPr>
          <w:u w:val="single"/>
        </w:rPr>
      </w:pPr>
      <w:r>
        <w:rPr>
          <w:u w:val="single"/>
        </w:rPr>
        <w:t xml:space="preserve">3. </w:t>
      </w:r>
      <w:r w:rsidR="00585217" w:rsidRPr="00585217">
        <w:rPr>
          <w:u w:val="single"/>
        </w:rPr>
        <w:t>Matters arising</w:t>
      </w:r>
    </w:p>
    <w:p w14:paraId="15FAE5E4" w14:textId="55521FCA" w:rsidR="00375795" w:rsidRDefault="00375795" w:rsidP="00F53EB1">
      <w:pPr>
        <w:jc w:val="both"/>
        <w:rPr>
          <w:u w:val="single"/>
        </w:rPr>
      </w:pPr>
    </w:p>
    <w:p w14:paraId="68943A9E" w14:textId="18279401" w:rsidR="00375795" w:rsidRDefault="00375795" w:rsidP="00F53EB1">
      <w:pPr>
        <w:jc w:val="both"/>
      </w:pPr>
      <w:r>
        <w:t>See the numbered paragraphs hereafter.</w:t>
      </w:r>
    </w:p>
    <w:p w14:paraId="4165A6E8" w14:textId="77777777" w:rsidR="00375795" w:rsidRDefault="00375795" w:rsidP="00F53EB1">
      <w:pPr>
        <w:jc w:val="both"/>
      </w:pPr>
    </w:p>
    <w:p w14:paraId="61057C7C" w14:textId="52267F8B" w:rsidR="00585217" w:rsidRPr="00375795" w:rsidRDefault="00375795" w:rsidP="00375795">
      <w:pPr>
        <w:jc w:val="both"/>
        <w:rPr>
          <w:u w:val="single"/>
        </w:rPr>
      </w:pPr>
      <w:r>
        <w:t xml:space="preserve">4. </w:t>
      </w:r>
      <w:r w:rsidR="00585217" w:rsidRPr="00375795">
        <w:rPr>
          <w:u w:val="single"/>
        </w:rPr>
        <w:t>Flu vaccinations</w:t>
      </w:r>
    </w:p>
    <w:p w14:paraId="25D5A9FA" w14:textId="77777777" w:rsidR="00F53EB1" w:rsidRDefault="00F53EB1" w:rsidP="00F53EB1">
      <w:pPr>
        <w:pStyle w:val="ListParagraph"/>
        <w:jc w:val="both"/>
        <w:rPr>
          <w:u w:val="single"/>
        </w:rPr>
      </w:pPr>
    </w:p>
    <w:p w14:paraId="0B3FC96D" w14:textId="77777777" w:rsidR="004B44E4" w:rsidRDefault="00585217" w:rsidP="00375795">
      <w:pPr>
        <w:jc w:val="both"/>
      </w:pPr>
      <w:r>
        <w:t xml:space="preserve">Both flu clinics had good attendance.  The </w:t>
      </w:r>
      <w:r w:rsidR="001C3DA1">
        <w:t>Practice and Rugby Primary Care Network (PCN)</w:t>
      </w:r>
      <w:r>
        <w:t xml:space="preserve"> met </w:t>
      </w:r>
      <w:r w:rsidR="00F53EB1">
        <w:t xml:space="preserve">their </w:t>
      </w:r>
      <w:r>
        <w:t xml:space="preserve">targets for </w:t>
      </w:r>
      <w:r w:rsidR="001C3DA1">
        <w:t xml:space="preserve">patients aged over 65. </w:t>
      </w:r>
      <w:r w:rsidR="00F53EB1">
        <w:t xml:space="preserve">However, </w:t>
      </w:r>
      <w:proofErr w:type="gramStart"/>
      <w:r w:rsidR="001C3DA1">
        <w:t>a number of</w:t>
      </w:r>
      <w:proofErr w:type="gramEnd"/>
      <w:r w:rsidR="001C3DA1">
        <w:t xml:space="preserve"> patients received their</w:t>
      </w:r>
      <w:r w:rsidR="00F53EB1">
        <w:t xml:space="preserve"> flu </w:t>
      </w:r>
      <w:r w:rsidR="001C3DA1">
        <w:t xml:space="preserve">vaccine </w:t>
      </w:r>
      <w:r w:rsidR="00F53EB1">
        <w:t xml:space="preserve">at the same time as their </w:t>
      </w:r>
      <w:r w:rsidR="001C3DA1">
        <w:t>COVID vaccinations</w:t>
      </w:r>
      <w:r w:rsidR="00F53EB1">
        <w:t>, administered elsewhere. A</w:t>
      </w:r>
      <w:r w:rsidR="001C3DA1">
        <w:t>s a result</w:t>
      </w:r>
      <w:r w:rsidR="00F53EB1">
        <w:t xml:space="preserve">, </w:t>
      </w:r>
      <w:r w:rsidR="001C3DA1">
        <w:t>the Practice ha</w:t>
      </w:r>
      <w:r w:rsidR="00F53EB1">
        <w:t>d</w:t>
      </w:r>
      <w:r w:rsidR="001C3DA1">
        <w:t xml:space="preserve"> </w:t>
      </w:r>
      <w:proofErr w:type="gramStart"/>
      <w:r w:rsidR="001C3DA1">
        <w:t>a number of</w:t>
      </w:r>
      <w:proofErr w:type="gramEnd"/>
      <w:r w:rsidR="00F53EB1">
        <w:t xml:space="preserve"> unused</w:t>
      </w:r>
      <w:r w:rsidR="001C3DA1">
        <w:t xml:space="preserve"> vaccines</w:t>
      </w:r>
      <w:r w:rsidR="00F53EB1">
        <w:t xml:space="preserve"> for which it will </w:t>
      </w:r>
      <w:r w:rsidR="001C3DA1">
        <w:t>not be reimbursed</w:t>
      </w:r>
      <w:r>
        <w:t xml:space="preserve">.  </w:t>
      </w:r>
      <w:r w:rsidR="004B44E4">
        <w:t xml:space="preserve">Vaccination of </w:t>
      </w:r>
      <w:r w:rsidR="001C3DA1">
        <w:t>the under 65s has</w:t>
      </w:r>
      <w:r w:rsidR="004B44E4">
        <w:t xml:space="preserve"> fallen short, due largely to</w:t>
      </w:r>
      <w:r w:rsidR="001C3DA1">
        <w:t xml:space="preserve"> </w:t>
      </w:r>
      <w:r w:rsidR="004B44E4">
        <w:t>NHSE’s</w:t>
      </w:r>
      <w:r w:rsidR="001C3DA1">
        <w:t xml:space="preserve"> late changes to eligibility criteria.</w:t>
      </w:r>
      <w:r>
        <w:t xml:space="preserve"> </w:t>
      </w:r>
    </w:p>
    <w:p w14:paraId="2777400F" w14:textId="77777777" w:rsidR="004B44E4" w:rsidRDefault="004B44E4" w:rsidP="00F53EB1">
      <w:pPr>
        <w:pStyle w:val="ListParagraph"/>
        <w:jc w:val="both"/>
      </w:pPr>
    </w:p>
    <w:p w14:paraId="20B35CF4" w14:textId="3C9C65BD" w:rsidR="00585217" w:rsidRDefault="004B44E4" w:rsidP="00375795">
      <w:pPr>
        <w:jc w:val="both"/>
      </w:pPr>
      <w:r>
        <w:t>L</w:t>
      </w:r>
      <w:r w:rsidR="00585217">
        <w:t>arge chemist</w:t>
      </w:r>
      <w:r>
        <w:t>s get vaccines delivered ahead of th</w:t>
      </w:r>
      <w:r w:rsidR="00FE7302">
        <w:t>is and other</w:t>
      </w:r>
      <w:r>
        <w:t xml:space="preserve"> Practice</w:t>
      </w:r>
      <w:r w:rsidR="00FE7302">
        <w:t>s. S</w:t>
      </w:r>
      <w:r w:rsidR="00585217">
        <w:t xml:space="preserve">ome of our patients get their vaccinations </w:t>
      </w:r>
      <w:r w:rsidR="00FE7302">
        <w:t>at chemists</w:t>
      </w:r>
      <w:r>
        <w:t xml:space="preserve"> to avoid missing out.</w:t>
      </w:r>
      <w:r w:rsidR="00585217">
        <w:t xml:space="preserve"> </w:t>
      </w:r>
      <w:r>
        <w:t xml:space="preserve">MC was asked whether volunteer </w:t>
      </w:r>
      <w:r w:rsidR="00585217">
        <w:t>vaccinators</w:t>
      </w:r>
      <w:r>
        <w:t xml:space="preserve"> could help. She said this was impractical as it </w:t>
      </w:r>
      <w:r w:rsidR="00585217">
        <w:t>would involve adding them as staff members</w:t>
      </w:r>
      <w:r w:rsidR="007043CA">
        <w:t xml:space="preserve"> with consequent i</w:t>
      </w:r>
      <w:r w:rsidR="00585217">
        <w:t>nsurance issues</w:t>
      </w:r>
      <w:r w:rsidR="001C3DA1">
        <w:t xml:space="preserve">.  </w:t>
      </w:r>
      <w:r w:rsidR="007043CA">
        <w:t>S</w:t>
      </w:r>
      <w:r w:rsidR="001C3DA1">
        <w:t>taff</w:t>
      </w:r>
      <w:r w:rsidR="007043CA">
        <w:t>ing</w:t>
      </w:r>
      <w:r w:rsidR="001C3DA1">
        <w:t xml:space="preserve"> the extra clinics</w:t>
      </w:r>
      <w:r w:rsidR="007043CA">
        <w:t xml:space="preserve"> is usually not a problem.</w:t>
      </w:r>
    </w:p>
    <w:p w14:paraId="56F7C7C5" w14:textId="7AB7AEAC" w:rsidR="00375795" w:rsidRDefault="00375795" w:rsidP="00375795">
      <w:pPr>
        <w:jc w:val="both"/>
      </w:pPr>
    </w:p>
    <w:p w14:paraId="7BB468A1" w14:textId="4AD9DBF5" w:rsidR="00585217" w:rsidRDefault="00375795" w:rsidP="00375795">
      <w:pPr>
        <w:jc w:val="both"/>
        <w:rPr>
          <w:u w:val="single"/>
        </w:rPr>
      </w:pPr>
      <w:r>
        <w:t xml:space="preserve">5. </w:t>
      </w:r>
      <w:r w:rsidR="00585217" w:rsidRPr="00375795">
        <w:rPr>
          <w:u w:val="single"/>
        </w:rPr>
        <w:t>Online access to medical records</w:t>
      </w:r>
    </w:p>
    <w:p w14:paraId="22D82CCF" w14:textId="5A3BBCC4" w:rsidR="00375795" w:rsidRDefault="00375795" w:rsidP="00375795">
      <w:pPr>
        <w:jc w:val="both"/>
        <w:rPr>
          <w:u w:val="single"/>
        </w:rPr>
      </w:pPr>
    </w:p>
    <w:p w14:paraId="76E0CDE5" w14:textId="3FD31E3C" w:rsidR="00375795" w:rsidRDefault="00375795" w:rsidP="00375795">
      <w:pPr>
        <w:jc w:val="both"/>
      </w:pPr>
      <w:r w:rsidRPr="00585217">
        <w:t xml:space="preserve">This was due to </w:t>
      </w:r>
      <w:r>
        <w:t>“go live” in the November 2022 but was delayed due to BMA objections around patient safety, software issues and practice workload. Some practices will be moving forward with this from February. However, Brookside Surgery will wait until the BMA</w:t>
      </w:r>
      <w:r w:rsidR="009F1E6D">
        <w:t xml:space="preserve">’s </w:t>
      </w:r>
      <w:r>
        <w:t>national agreement and software concerns have been addressed.  Individual access to enhanced medical records is available to all patients on request. Patients need to complete and submit a simple form – and hand it into reception.</w:t>
      </w:r>
    </w:p>
    <w:p w14:paraId="07022976" w14:textId="78FD459E" w:rsidR="00375795" w:rsidRDefault="00375795" w:rsidP="00375795">
      <w:pPr>
        <w:jc w:val="both"/>
      </w:pPr>
    </w:p>
    <w:p w14:paraId="2FB3A110" w14:textId="71AE4964" w:rsidR="00585217" w:rsidRDefault="00375795" w:rsidP="00375795">
      <w:pPr>
        <w:jc w:val="both"/>
        <w:rPr>
          <w:u w:val="single"/>
        </w:rPr>
      </w:pPr>
      <w:r>
        <w:t xml:space="preserve">6. </w:t>
      </w:r>
      <w:r w:rsidR="00585217" w:rsidRPr="00375795">
        <w:rPr>
          <w:u w:val="single"/>
        </w:rPr>
        <w:t>Defibrillator</w:t>
      </w:r>
    </w:p>
    <w:p w14:paraId="464281AE" w14:textId="0075CFE6" w:rsidR="00375795" w:rsidRDefault="00375795" w:rsidP="00375795">
      <w:pPr>
        <w:jc w:val="both"/>
        <w:rPr>
          <w:u w:val="single"/>
        </w:rPr>
      </w:pPr>
    </w:p>
    <w:p w14:paraId="4165BB87" w14:textId="2D5E0ACE" w:rsidR="00FE7302" w:rsidRDefault="00585217" w:rsidP="00375795">
      <w:pPr>
        <w:jc w:val="both"/>
      </w:pPr>
      <w:r w:rsidRPr="00585217">
        <w:lastRenderedPageBreak/>
        <w:t xml:space="preserve">After </w:t>
      </w:r>
      <w:proofErr w:type="gramStart"/>
      <w:r w:rsidRPr="00585217">
        <w:t>a number of</w:t>
      </w:r>
      <w:proofErr w:type="gramEnd"/>
      <w:r w:rsidRPr="00585217">
        <w:t xml:space="preserve"> quotes</w:t>
      </w:r>
      <w:r w:rsidR="00FE7302">
        <w:t xml:space="preserve">, </w:t>
      </w:r>
      <w:r w:rsidRPr="00585217">
        <w:t>an electrician has been chosen</w:t>
      </w:r>
      <w:r w:rsidR="00FE7302">
        <w:t xml:space="preserve">.  The </w:t>
      </w:r>
      <w:r w:rsidRPr="00585217">
        <w:t>defibrillator will be fitted outside the Surgery on Thursday 9</w:t>
      </w:r>
      <w:r w:rsidRPr="00375795">
        <w:rPr>
          <w:vertAlign w:val="superscript"/>
        </w:rPr>
        <w:t>th</w:t>
      </w:r>
      <w:r w:rsidRPr="00585217">
        <w:t xml:space="preserve"> February</w:t>
      </w:r>
      <w:r>
        <w:t>.</w:t>
      </w:r>
      <w:r w:rsidR="00FE7302">
        <w:t xml:space="preserve"> [NOTE. It was. It is fully operational.]</w:t>
      </w:r>
    </w:p>
    <w:p w14:paraId="0BD13969" w14:textId="749429F0" w:rsidR="00375795" w:rsidRDefault="00375795" w:rsidP="00375795">
      <w:pPr>
        <w:jc w:val="both"/>
      </w:pPr>
    </w:p>
    <w:p w14:paraId="7D435F65" w14:textId="2BF23E0A" w:rsidR="009B375A" w:rsidRDefault="00375795" w:rsidP="00375795">
      <w:pPr>
        <w:jc w:val="both"/>
        <w:rPr>
          <w:u w:val="single"/>
        </w:rPr>
      </w:pPr>
      <w:r>
        <w:t xml:space="preserve">7. </w:t>
      </w:r>
      <w:r w:rsidR="001C3DA1" w:rsidRPr="00375795">
        <w:rPr>
          <w:u w:val="single"/>
        </w:rPr>
        <w:t>Latest National Patient Survey Results</w:t>
      </w:r>
    </w:p>
    <w:p w14:paraId="0742CA32" w14:textId="28539B5C" w:rsidR="00375795" w:rsidRDefault="00375795" w:rsidP="00375795">
      <w:pPr>
        <w:jc w:val="both"/>
        <w:rPr>
          <w:u w:val="single"/>
        </w:rPr>
      </w:pPr>
    </w:p>
    <w:p w14:paraId="560422DC" w14:textId="77777777" w:rsidR="009F1E6D" w:rsidRDefault="009F1E6D" w:rsidP="00375795">
      <w:pPr>
        <w:jc w:val="both"/>
      </w:pPr>
      <w:r>
        <w:t xml:space="preserve">To answer a </w:t>
      </w:r>
      <w:r w:rsidR="001C3DA1">
        <w:t>question</w:t>
      </w:r>
      <w:r>
        <w:t>, 257 questionnaires were sent out, 109 returned. This was above the national and local area average!</w:t>
      </w:r>
      <w:r w:rsidR="001C3DA1">
        <w:t xml:space="preserve">  </w:t>
      </w:r>
      <w:r>
        <w:t>As were the positive results recorded.</w:t>
      </w:r>
      <w:r w:rsidR="001C3DA1">
        <w:t xml:space="preserve"> </w:t>
      </w:r>
      <w:r>
        <w:t>It</w:t>
      </w:r>
      <w:r w:rsidR="001C3DA1">
        <w:t xml:space="preserve"> is </w:t>
      </w:r>
      <w:r>
        <w:t xml:space="preserve">an independent </w:t>
      </w:r>
      <w:r w:rsidR="001C3DA1">
        <w:t>survey</w:t>
      </w:r>
      <w:r>
        <w:t xml:space="preserve"> outside our control.</w:t>
      </w:r>
      <w:r w:rsidR="001C3DA1">
        <w:t xml:space="preserve"> </w:t>
      </w:r>
    </w:p>
    <w:p w14:paraId="3EE26A58" w14:textId="77777777" w:rsidR="009F1E6D" w:rsidRDefault="009F1E6D" w:rsidP="00375795">
      <w:pPr>
        <w:jc w:val="both"/>
      </w:pPr>
    </w:p>
    <w:p w14:paraId="17962DC3" w14:textId="5BF66993" w:rsidR="001C3DA1" w:rsidRDefault="009F1E6D" w:rsidP="00375795">
      <w:pPr>
        <w:jc w:val="both"/>
      </w:pPr>
      <w:r>
        <w:t xml:space="preserve">To improve contact with patients who phone in, it is intended, when the telephone contract runs out at the end of the year, to find a system which </w:t>
      </w:r>
      <w:r w:rsidR="001C3DA1">
        <w:t>advis</w:t>
      </w:r>
      <w:r>
        <w:t>es</w:t>
      </w:r>
      <w:r w:rsidR="001C3DA1">
        <w:t xml:space="preserve"> patients of their position in the queue</w:t>
      </w:r>
      <w:r>
        <w:t xml:space="preserve"> </w:t>
      </w:r>
    </w:p>
    <w:p w14:paraId="49D64274" w14:textId="3BC0317C" w:rsidR="00375795" w:rsidRDefault="00375795" w:rsidP="00375795">
      <w:pPr>
        <w:jc w:val="both"/>
      </w:pPr>
    </w:p>
    <w:p w14:paraId="1B731D62" w14:textId="3A490868" w:rsidR="009B375A" w:rsidRDefault="00375795" w:rsidP="00375795">
      <w:pPr>
        <w:jc w:val="both"/>
      </w:pPr>
      <w:r>
        <w:t xml:space="preserve">8. </w:t>
      </w:r>
      <w:r w:rsidR="001C3DA1" w:rsidRPr="00375795">
        <w:rPr>
          <w:u w:val="single"/>
        </w:rPr>
        <w:t>Financial impact of increasing costs.</w:t>
      </w:r>
      <w:r w:rsidR="001C3DA1">
        <w:t xml:space="preserve"> </w:t>
      </w:r>
    </w:p>
    <w:p w14:paraId="1ED44963" w14:textId="51101901" w:rsidR="00375795" w:rsidRDefault="00375795" w:rsidP="00375795">
      <w:pPr>
        <w:jc w:val="both"/>
      </w:pPr>
    </w:p>
    <w:p w14:paraId="2C31A905" w14:textId="756839E0" w:rsidR="00375795" w:rsidRDefault="001C3DA1" w:rsidP="00375795">
      <w:pPr>
        <w:jc w:val="both"/>
      </w:pPr>
      <w:r>
        <w:t>Question had been raised about what payment the practice receives per patient and how much this will increase for 2023/24.  The funding of General Practice is complex and only</w:t>
      </w:r>
      <w:r w:rsidR="009F1E6D">
        <w:t xml:space="preserve"> </w:t>
      </w:r>
      <w:r>
        <w:t xml:space="preserve">about 1/3 of </w:t>
      </w:r>
      <w:r w:rsidR="009F1E6D">
        <w:t>the</w:t>
      </w:r>
      <w:r>
        <w:t xml:space="preserve"> funding is based on patient numbers</w:t>
      </w:r>
      <w:r w:rsidR="009F1E6D">
        <w:t>. It varies</w:t>
      </w:r>
      <w:r>
        <w:t xml:space="preserve"> dependent of the age of the patients. Figures have not yet been agreed for 2023/24 but </w:t>
      </w:r>
      <w:r w:rsidRPr="00585217">
        <w:t xml:space="preserve">last year </w:t>
      </w:r>
      <w:r>
        <w:t xml:space="preserve">there was a </w:t>
      </w:r>
      <w:r w:rsidRPr="00585217">
        <w:t xml:space="preserve">3% uplift </w:t>
      </w:r>
      <w:r>
        <w:t>in this fee</w:t>
      </w:r>
      <w:r w:rsidR="00B84071">
        <w:t xml:space="preserve">. A </w:t>
      </w:r>
      <w:r w:rsidRPr="00585217">
        <w:t xml:space="preserve">2.1% </w:t>
      </w:r>
      <w:r w:rsidR="00B84071">
        <w:t xml:space="preserve">increase was allowed for </w:t>
      </w:r>
      <w:r w:rsidRPr="00585217">
        <w:t>staff</w:t>
      </w:r>
      <w:r>
        <w:t xml:space="preserve"> (less than the actual increase in staff costs)</w:t>
      </w:r>
      <w:r w:rsidRPr="00585217">
        <w:t>.  Energy costs</w:t>
      </w:r>
      <w:r w:rsidR="00B84071">
        <w:t xml:space="preserve"> have risen</w:t>
      </w:r>
      <w:r w:rsidRPr="00585217">
        <w:t xml:space="preserve"> – gas </w:t>
      </w:r>
      <w:r w:rsidR="00B84071">
        <w:t>f</w:t>
      </w:r>
      <w:r w:rsidR="00C5433F">
        <w:t>r</w:t>
      </w:r>
      <w:r w:rsidRPr="00585217">
        <w:t xml:space="preserve">om £300 to £1000 per month. </w:t>
      </w:r>
    </w:p>
    <w:p w14:paraId="67196A01" w14:textId="77777777" w:rsidR="00375795" w:rsidRDefault="00375795" w:rsidP="00375795">
      <w:pPr>
        <w:jc w:val="both"/>
      </w:pPr>
    </w:p>
    <w:p w14:paraId="2C76E901" w14:textId="4E2EA052" w:rsidR="00585217" w:rsidRDefault="00375795" w:rsidP="00F53EB1">
      <w:pPr>
        <w:jc w:val="both"/>
        <w:rPr>
          <w:u w:val="single"/>
        </w:rPr>
      </w:pPr>
      <w:r>
        <w:t xml:space="preserve">9. </w:t>
      </w:r>
      <w:r w:rsidR="001C3DA1" w:rsidRPr="00585217">
        <w:t xml:space="preserve"> </w:t>
      </w:r>
      <w:r w:rsidR="00585217">
        <w:rPr>
          <w:u w:val="single"/>
        </w:rPr>
        <w:t>Latest Practice News</w:t>
      </w:r>
    </w:p>
    <w:p w14:paraId="6DC93756" w14:textId="5B5CDE5E" w:rsidR="00375795" w:rsidRDefault="00375795" w:rsidP="00F53EB1">
      <w:pPr>
        <w:jc w:val="both"/>
        <w:rPr>
          <w:u w:val="single"/>
        </w:rPr>
      </w:pPr>
    </w:p>
    <w:p w14:paraId="7CE779EC" w14:textId="3C6E173F" w:rsidR="00585217" w:rsidRDefault="00375795" w:rsidP="00375795">
      <w:pPr>
        <w:jc w:val="both"/>
        <w:rPr>
          <w:u w:val="single"/>
        </w:rPr>
      </w:pPr>
      <w:r>
        <w:t xml:space="preserve">(a) </w:t>
      </w:r>
      <w:r>
        <w:tab/>
      </w:r>
      <w:r w:rsidR="00585217" w:rsidRPr="00375795">
        <w:rPr>
          <w:u w:val="single"/>
        </w:rPr>
        <w:t>Current staffing</w:t>
      </w:r>
    </w:p>
    <w:p w14:paraId="667EACEB" w14:textId="77777777" w:rsidR="00375795" w:rsidRPr="00375795" w:rsidRDefault="00375795" w:rsidP="00375795">
      <w:pPr>
        <w:jc w:val="both"/>
        <w:rPr>
          <w:u w:val="single"/>
        </w:rPr>
      </w:pPr>
    </w:p>
    <w:p w14:paraId="03DC120D" w14:textId="77777777" w:rsidR="00B84071" w:rsidRDefault="00585217" w:rsidP="00375795">
      <w:pPr>
        <w:jc w:val="both"/>
      </w:pPr>
      <w:r w:rsidRPr="00585217">
        <w:t xml:space="preserve">There have been </w:t>
      </w:r>
      <w:proofErr w:type="gramStart"/>
      <w:r>
        <w:t>a number</w:t>
      </w:r>
      <w:r w:rsidRPr="00585217">
        <w:t xml:space="preserve"> of</w:t>
      </w:r>
      <w:proofErr w:type="gramEnd"/>
      <w:r w:rsidRPr="00585217">
        <w:t xml:space="preserve"> staff changes, particularly in Dispensary over the last month.</w:t>
      </w:r>
      <w:r>
        <w:t xml:space="preserve">  New staff are in place and expected to make an impact on any delays once their training period is complete.  The queues for Dispensary are mainly at 9am at 2pm</w:t>
      </w:r>
      <w:r w:rsidR="00B84071">
        <w:t>. A</w:t>
      </w:r>
      <w:r>
        <w:t>t</w:t>
      </w:r>
      <w:r w:rsidR="00B84071">
        <w:t xml:space="preserve"> many</w:t>
      </w:r>
      <w:r>
        <w:t xml:space="preserve"> other times</w:t>
      </w:r>
      <w:r w:rsidR="00B84071">
        <w:t>,</w:t>
      </w:r>
      <w:r>
        <w:t xml:space="preserve"> there </w:t>
      </w:r>
      <w:r w:rsidR="00B84071">
        <w:t xml:space="preserve">are </w:t>
      </w:r>
      <w:r>
        <w:t>very fe</w:t>
      </w:r>
      <w:r w:rsidR="001C3DA1">
        <w:t xml:space="preserve">w or no </w:t>
      </w:r>
      <w:r>
        <w:t>patients</w:t>
      </w:r>
      <w:r w:rsidR="001C3DA1">
        <w:t xml:space="preserve"> waiting.</w:t>
      </w:r>
      <w:r>
        <w:t xml:space="preserve">  </w:t>
      </w:r>
    </w:p>
    <w:p w14:paraId="0AC00A78" w14:textId="77777777" w:rsidR="00B84071" w:rsidRDefault="00B84071" w:rsidP="00375795">
      <w:pPr>
        <w:jc w:val="both"/>
      </w:pPr>
    </w:p>
    <w:p w14:paraId="6BF93C70" w14:textId="77777777" w:rsidR="00B84071" w:rsidRDefault="001C3DA1" w:rsidP="00375795">
      <w:pPr>
        <w:jc w:val="both"/>
      </w:pPr>
      <w:r>
        <w:t>T</w:t>
      </w:r>
      <w:r w:rsidR="00585217">
        <w:t>here have been</w:t>
      </w:r>
      <w:r w:rsidR="00B84071">
        <w:t xml:space="preserve">, and continue to be, </w:t>
      </w:r>
      <w:r w:rsidR="00585217">
        <w:t>suppl</w:t>
      </w:r>
      <w:r w:rsidR="009B375A">
        <w:t>y</w:t>
      </w:r>
      <w:r w:rsidR="00585217">
        <w:t xml:space="preserve"> issues </w:t>
      </w:r>
      <w:r>
        <w:t xml:space="preserve">affecting </w:t>
      </w:r>
      <w:proofErr w:type="gramStart"/>
      <w:r>
        <w:t>a number of</w:t>
      </w:r>
      <w:proofErr w:type="gramEnd"/>
      <w:r>
        <w:t xml:space="preserve"> medications</w:t>
      </w:r>
      <w:r w:rsidR="00B84071">
        <w:t xml:space="preserve"> - </w:t>
      </w:r>
      <w:r>
        <w:t>this slow</w:t>
      </w:r>
      <w:r w:rsidR="00B84071">
        <w:t>s</w:t>
      </w:r>
      <w:r>
        <w:t xml:space="preserve"> up </w:t>
      </w:r>
      <w:r w:rsidR="00B84071">
        <w:t>preparations of the prescriptions.</w:t>
      </w:r>
      <w:r w:rsidR="009B375A">
        <w:t xml:space="preserve"> The Practice </w:t>
      </w:r>
      <w:r w:rsidR="00585217">
        <w:t xml:space="preserve">are aiming to get back to 3 </w:t>
      </w:r>
      <w:r>
        <w:t xml:space="preserve">working </w:t>
      </w:r>
      <w:r w:rsidR="00585217">
        <w:t>day</w:t>
      </w:r>
      <w:r>
        <w:t xml:space="preserve">s </w:t>
      </w:r>
      <w:r w:rsidR="00585217">
        <w:t xml:space="preserve">once new staff </w:t>
      </w:r>
      <w:r w:rsidR="00B84071">
        <w:t xml:space="preserve">are </w:t>
      </w:r>
      <w:r w:rsidR="00585217">
        <w:t>trained</w:t>
      </w:r>
      <w:r w:rsidR="00B84071">
        <w:t>, but there can be no guarantee of this.</w:t>
      </w:r>
      <w:r w:rsidR="00585217">
        <w:t xml:space="preserve">  </w:t>
      </w:r>
    </w:p>
    <w:p w14:paraId="6BD80A25" w14:textId="77777777" w:rsidR="00B84071" w:rsidRDefault="00B84071" w:rsidP="00375795">
      <w:pPr>
        <w:jc w:val="both"/>
      </w:pPr>
    </w:p>
    <w:p w14:paraId="64EE6FC0" w14:textId="77777777" w:rsidR="00B84071" w:rsidRDefault="009B375A" w:rsidP="00375795">
      <w:pPr>
        <w:jc w:val="both"/>
      </w:pPr>
      <w:r>
        <w:t>Despite staff shortages</w:t>
      </w:r>
      <w:r w:rsidR="00B84071">
        <w:t>,</w:t>
      </w:r>
      <w:r>
        <w:t xml:space="preserve"> the practice has continued its delivery </w:t>
      </w:r>
      <w:r w:rsidR="00585217">
        <w:t xml:space="preserve">service </w:t>
      </w:r>
      <w:r>
        <w:t>and continue</w:t>
      </w:r>
      <w:r w:rsidR="00B84071">
        <w:t>s</w:t>
      </w:r>
      <w:r>
        <w:t xml:space="preserve"> to offer weekly </w:t>
      </w:r>
      <w:proofErr w:type="spellStart"/>
      <w:r>
        <w:t>dossette</w:t>
      </w:r>
      <w:proofErr w:type="spellEnd"/>
      <w:r>
        <w:t xml:space="preserve"> packs (a service a number of pharmacies in Rugby have stopped). </w:t>
      </w:r>
      <w:r w:rsidR="00B84071">
        <w:t xml:space="preserve">This </w:t>
      </w:r>
      <w:r>
        <w:t>target</w:t>
      </w:r>
      <w:r w:rsidR="00B84071">
        <w:t>s</w:t>
      </w:r>
      <w:r>
        <w:t xml:space="preserve"> resources to the care of its most vulnerable patients.</w:t>
      </w:r>
      <w:r w:rsidR="00585217">
        <w:t xml:space="preserve">  </w:t>
      </w:r>
    </w:p>
    <w:p w14:paraId="43CCE56F" w14:textId="77777777" w:rsidR="00B84071" w:rsidRDefault="00B84071" w:rsidP="00375795">
      <w:pPr>
        <w:jc w:val="both"/>
      </w:pPr>
    </w:p>
    <w:p w14:paraId="2917DD92" w14:textId="77777777" w:rsidR="00B84071" w:rsidRDefault="009B375A" w:rsidP="00375795">
      <w:pPr>
        <w:jc w:val="both"/>
      </w:pPr>
      <w:r>
        <w:t>The national E</w:t>
      </w:r>
      <w:r w:rsidR="00585217">
        <w:t xml:space="preserve">lectronic </w:t>
      </w:r>
      <w:r>
        <w:t>Transfer of P</w:t>
      </w:r>
      <w:r w:rsidR="00585217">
        <w:t xml:space="preserve">rescription service </w:t>
      </w:r>
      <w:r>
        <w:t>(ETP) was</w:t>
      </w:r>
      <w:r w:rsidR="00585217">
        <w:t xml:space="preserve"> not designed for GP dispensaries</w:t>
      </w:r>
      <w:r w:rsidR="00B84071">
        <w:t xml:space="preserve">. To participate in the service the practice would need additional software – which costs </w:t>
      </w:r>
      <w:r w:rsidR="00585217">
        <w:t>£6000</w:t>
      </w:r>
      <w:r>
        <w:t xml:space="preserve"> per </w:t>
      </w:r>
      <w:r w:rsidR="00B84071">
        <w:t>annum</w:t>
      </w:r>
      <w:r w:rsidR="00585217">
        <w:t xml:space="preserve">.  </w:t>
      </w:r>
    </w:p>
    <w:p w14:paraId="63957D2D" w14:textId="77777777" w:rsidR="00B84071" w:rsidRDefault="00B84071" w:rsidP="00375795">
      <w:pPr>
        <w:jc w:val="both"/>
      </w:pPr>
    </w:p>
    <w:p w14:paraId="0DB20814" w14:textId="371EB2C3" w:rsidR="00585217" w:rsidRPr="00585217" w:rsidRDefault="00585217" w:rsidP="00375795">
      <w:pPr>
        <w:jc w:val="both"/>
      </w:pPr>
      <w:r>
        <w:t>It was noted that the design of Dispensary front desk leads to confidentially issues</w:t>
      </w:r>
      <w:r w:rsidR="00B84071">
        <w:t>. S</w:t>
      </w:r>
      <w:r>
        <w:t xml:space="preserve">taff will be </w:t>
      </w:r>
      <w:r w:rsidR="00B84071">
        <w:t xml:space="preserve">reminded </w:t>
      </w:r>
      <w:r>
        <w:t>to take this into consideration when discussing medications.</w:t>
      </w:r>
    </w:p>
    <w:p w14:paraId="7ECCAC50" w14:textId="0CFB82B6" w:rsidR="00585217" w:rsidRDefault="00585217" w:rsidP="00F53EB1">
      <w:pPr>
        <w:pStyle w:val="ListParagraph"/>
        <w:jc w:val="both"/>
        <w:rPr>
          <w:u w:val="single"/>
        </w:rPr>
      </w:pPr>
    </w:p>
    <w:p w14:paraId="27D22728" w14:textId="155F31F3" w:rsidR="00585217" w:rsidRDefault="00375795" w:rsidP="00375795">
      <w:pPr>
        <w:jc w:val="both"/>
        <w:rPr>
          <w:u w:val="single"/>
        </w:rPr>
      </w:pPr>
      <w:r>
        <w:t>(b)</w:t>
      </w:r>
      <w:r>
        <w:tab/>
      </w:r>
      <w:r w:rsidR="00585217" w:rsidRPr="00375795">
        <w:rPr>
          <w:u w:val="single"/>
        </w:rPr>
        <w:t>List size increase</w:t>
      </w:r>
    </w:p>
    <w:p w14:paraId="000BFFF6" w14:textId="77777777" w:rsidR="00375795" w:rsidRPr="00375795" w:rsidRDefault="00375795" w:rsidP="00375795">
      <w:pPr>
        <w:jc w:val="both"/>
        <w:rPr>
          <w:u w:val="single"/>
        </w:rPr>
      </w:pPr>
    </w:p>
    <w:p w14:paraId="3E5BFEBC" w14:textId="20CFAE37" w:rsidR="00585217" w:rsidRPr="00585217" w:rsidRDefault="00B84071" w:rsidP="00375795">
      <w:pPr>
        <w:jc w:val="both"/>
      </w:pPr>
      <w:r>
        <w:lastRenderedPageBreak/>
        <w:t>The practice has currently a</w:t>
      </w:r>
      <w:r w:rsidR="00585217" w:rsidRPr="00585217">
        <w:t>pproximately 4,300 patients</w:t>
      </w:r>
      <w:r>
        <w:t>.</w:t>
      </w:r>
    </w:p>
    <w:p w14:paraId="3C0C6934" w14:textId="77777777" w:rsidR="00585217" w:rsidRPr="00585217" w:rsidRDefault="00585217" w:rsidP="00F53EB1">
      <w:pPr>
        <w:pStyle w:val="ListParagraph"/>
        <w:jc w:val="both"/>
        <w:rPr>
          <w:u w:val="single"/>
        </w:rPr>
      </w:pPr>
    </w:p>
    <w:p w14:paraId="3DB3F6B6" w14:textId="274EDFB5" w:rsidR="00585217" w:rsidRDefault="00375795" w:rsidP="00B84071">
      <w:pPr>
        <w:jc w:val="both"/>
        <w:rPr>
          <w:u w:val="single"/>
        </w:rPr>
      </w:pPr>
      <w:r>
        <w:t xml:space="preserve">(c)   </w:t>
      </w:r>
      <w:r w:rsidRPr="00375795">
        <w:rPr>
          <w:u w:val="single"/>
        </w:rPr>
        <w:t>P</w:t>
      </w:r>
      <w:r w:rsidR="00585217" w:rsidRPr="00375795">
        <w:rPr>
          <w:u w:val="single"/>
        </w:rPr>
        <w:t>ublished appointments data</w:t>
      </w:r>
    </w:p>
    <w:p w14:paraId="17E8F9C0" w14:textId="77777777" w:rsidR="00375795" w:rsidRPr="00375795" w:rsidRDefault="00375795" w:rsidP="00375795">
      <w:pPr>
        <w:ind w:left="360"/>
        <w:jc w:val="both"/>
        <w:rPr>
          <w:u w:val="single"/>
        </w:rPr>
      </w:pPr>
    </w:p>
    <w:p w14:paraId="34AD0857" w14:textId="77777777" w:rsidR="009B375A" w:rsidRDefault="00585217" w:rsidP="00375795">
      <w:pPr>
        <w:jc w:val="both"/>
      </w:pPr>
      <w:r w:rsidRPr="00585217">
        <w:t>Both telephone and face-to-face appointments are available</w:t>
      </w:r>
      <w:r>
        <w:t xml:space="preserve"> – there are F2F directly bookable appointments each week, but not every day or with every GP.  </w:t>
      </w:r>
    </w:p>
    <w:p w14:paraId="5C2A4CEB" w14:textId="77777777" w:rsidR="009B375A" w:rsidRDefault="009B375A" w:rsidP="00F53EB1">
      <w:pPr>
        <w:jc w:val="both"/>
      </w:pPr>
    </w:p>
    <w:p w14:paraId="5D4033F2" w14:textId="77777777" w:rsidR="006F617C" w:rsidRDefault="009B375A" w:rsidP="00375795">
      <w:pPr>
        <w:jc w:val="both"/>
      </w:pPr>
      <w:r>
        <w:t>Online booking of appointments for telephone consultations is not possible as the online system requires a time to be specified.  Patients would therefore be expecting a call at that time</w:t>
      </w:r>
      <w:r w:rsidR="006F617C">
        <w:t xml:space="preserve"> which is not practical – the doctor may still be dealing with their previous patient.  W</w:t>
      </w:r>
      <w:r>
        <w:t xml:space="preserve">hen </w:t>
      </w:r>
      <w:r w:rsidR="006F617C">
        <w:t xml:space="preserve">consultations are </w:t>
      </w:r>
      <w:r>
        <w:t>booked by reception</w:t>
      </w:r>
      <w:r w:rsidR="006F617C">
        <w:t>,</w:t>
      </w:r>
      <w:r>
        <w:t xml:space="preserve"> the patient is given a time frame </w:t>
      </w:r>
      <w:r w:rsidR="006F617C">
        <w:t xml:space="preserve">within which </w:t>
      </w:r>
      <w:r>
        <w:t xml:space="preserve">to expect the call. </w:t>
      </w:r>
    </w:p>
    <w:p w14:paraId="6FF9B64F" w14:textId="77777777" w:rsidR="006F617C" w:rsidRDefault="006F617C" w:rsidP="00375795">
      <w:pPr>
        <w:jc w:val="both"/>
      </w:pPr>
    </w:p>
    <w:p w14:paraId="3EC71699" w14:textId="291A3342" w:rsidR="009B375A" w:rsidRDefault="009B375A" w:rsidP="00375795">
      <w:pPr>
        <w:jc w:val="both"/>
      </w:pPr>
      <w:r>
        <w:t>The practice is offering online booking for some specific clinic appointments</w:t>
      </w:r>
      <w:r w:rsidR="006F617C">
        <w:t>. T</w:t>
      </w:r>
      <w:r>
        <w:t xml:space="preserve">hose </w:t>
      </w:r>
      <w:r w:rsidR="00585217">
        <w:t>patients receive a text</w:t>
      </w:r>
      <w:r w:rsidR="006F617C">
        <w:t>,</w:t>
      </w:r>
      <w:r w:rsidR="00585217">
        <w:t xml:space="preserve"> with a link inviting them to book themselves a review appointment</w:t>
      </w:r>
      <w:r>
        <w:t xml:space="preserve">. This is being used for </w:t>
      </w:r>
      <w:r w:rsidR="00585217">
        <w:t>chronic disease</w:t>
      </w:r>
      <w:r>
        <w:t xml:space="preserve"> and </w:t>
      </w:r>
      <w:r w:rsidR="00585217">
        <w:t>medication reviews.</w:t>
      </w:r>
    </w:p>
    <w:p w14:paraId="72E4980E" w14:textId="77777777" w:rsidR="009B375A" w:rsidRDefault="009B375A" w:rsidP="00F53EB1">
      <w:pPr>
        <w:jc w:val="both"/>
      </w:pPr>
    </w:p>
    <w:p w14:paraId="15EB3E8C" w14:textId="77B99104" w:rsidR="00585217" w:rsidRDefault="00375795" w:rsidP="00F53EB1">
      <w:pPr>
        <w:jc w:val="both"/>
        <w:rPr>
          <w:u w:val="single"/>
        </w:rPr>
      </w:pPr>
      <w:r>
        <w:t>(d)</w:t>
      </w:r>
      <w:r w:rsidR="00B84071">
        <w:t xml:space="preserve"> </w:t>
      </w:r>
      <w:r w:rsidR="00585217" w:rsidRPr="009B375A">
        <w:rPr>
          <w:u w:val="single"/>
        </w:rPr>
        <w:t xml:space="preserve">Primary Care </w:t>
      </w:r>
      <w:r w:rsidR="006F617C">
        <w:rPr>
          <w:u w:val="single"/>
        </w:rPr>
        <w:t>N</w:t>
      </w:r>
      <w:r w:rsidR="00585217" w:rsidRPr="009B375A">
        <w:rPr>
          <w:u w:val="single"/>
        </w:rPr>
        <w:t>etwork news</w:t>
      </w:r>
    </w:p>
    <w:p w14:paraId="35AC22CC" w14:textId="77777777" w:rsidR="00375795" w:rsidRPr="009B375A" w:rsidRDefault="00375795" w:rsidP="00F53EB1">
      <w:pPr>
        <w:jc w:val="both"/>
      </w:pPr>
    </w:p>
    <w:p w14:paraId="4D9C454B" w14:textId="7FFA4187" w:rsidR="00585217" w:rsidRPr="00585217" w:rsidRDefault="00585217" w:rsidP="00375795">
      <w:pPr>
        <w:jc w:val="both"/>
      </w:pPr>
      <w:r w:rsidRPr="00585217">
        <w:t>Enhanced Access evening appointments are hosted here</w:t>
      </w:r>
      <w:r w:rsidR="006F617C">
        <w:t>,</w:t>
      </w:r>
      <w:r w:rsidRPr="00585217">
        <w:t xml:space="preserve"> </w:t>
      </w:r>
      <w:r w:rsidR="009B375A">
        <w:t>with GP and Nurse appointments available.  Saturday appointments are available in Rugby.</w:t>
      </w:r>
    </w:p>
    <w:p w14:paraId="45E55893" w14:textId="77777777" w:rsidR="00585217" w:rsidRPr="00585217" w:rsidRDefault="00585217" w:rsidP="00F53EB1">
      <w:pPr>
        <w:pStyle w:val="ListParagraph"/>
        <w:jc w:val="both"/>
        <w:rPr>
          <w:u w:val="single"/>
        </w:rPr>
      </w:pPr>
    </w:p>
    <w:p w14:paraId="2457585B" w14:textId="2BA444DA" w:rsidR="00585217" w:rsidRDefault="00375795" w:rsidP="00F53EB1">
      <w:pPr>
        <w:jc w:val="both"/>
        <w:rPr>
          <w:u w:val="single"/>
        </w:rPr>
      </w:pPr>
      <w:r>
        <w:t xml:space="preserve">10.  </w:t>
      </w:r>
      <w:r w:rsidR="00585217">
        <w:rPr>
          <w:u w:val="single"/>
        </w:rPr>
        <w:t>Any other business</w:t>
      </w:r>
    </w:p>
    <w:p w14:paraId="30C503A4" w14:textId="112971FD" w:rsidR="00585217" w:rsidRDefault="00585217" w:rsidP="00F53EB1">
      <w:pPr>
        <w:jc w:val="both"/>
        <w:rPr>
          <w:u w:val="single"/>
        </w:rPr>
      </w:pPr>
    </w:p>
    <w:p w14:paraId="7E06AE5B" w14:textId="7FF6FAF0" w:rsidR="00585217" w:rsidRPr="006F617C" w:rsidRDefault="006F617C" w:rsidP="006F617C">
      <w:pPr>
        <w:jc w:val="both"/>
        <w:rPr>
          <w:u w:val="single"/>
        </w:rPr>
      </w:pPr>
      <w:r>
        <w:t xml:space="preserve">(a) </w:t>
      </w:r>
      <w:r w:rsidR="00585217" w:rsidRPr="006F617C">
        <w:rPr>
          <w:u w:val="single"/>
        </w:rPr>
        <w:t>Newsletters on website</w:t>
      </w:r>
    </w:p>
    <w:p w14:paraId="78F7FD1B" w14:textId="77777777" w:rsidR="00375795" w:rsidRDefault="00375795" w:rsidP="00375795">
      <w:pPr>
        <w:pStyle w:val="ListParagraph"/>
        <w:jc w:val="both"/>
        <w:rPr>
          <w:u w:val="single"/>
        </w:rPr>
      </w:pPr>
    </w:p>
    <w:p w14:paraId="710CEC0B" w14:textId="4DC921B7" w:rsidR="00585217" w:rsidRDefault="00585217" w:rsidP="00375795">
      <w:pPr>
        <w:jc w:val="both"/>
      </w:pPr>
      <w:r w:rsidRPr="00585217">
        <w:t xml:space="preserve">It is agreed that the newsletter </w:t>
      </w:r>
      <w:r w:rsidR="009B375A">
        <w:t>should</w:t>
      </w:r>
      <w:r w:rsidRPr="00585217">
        <w:t xml:space="preserve"> be added to the Surgery website</w:t>
      </w:r>
    </w:p>
    <w:p w14:paraId="2CD5C1FF" w14:textId="77777777" w:rsidR="006F617C" w:rsidRDefault="006F617C" w:rsidP="006F617C">
      <w:pPr>
        <w:jc w:val="both"/>
        <w:rPr>
          <w:u w:val="single"/>
        </w:rPr>
      </w:pPr>
    </w:p>
    <w:p w14:paraId="0E5B0DF2" w14:textId="26E8B6E7" w:rsidR="00585217" w:rsidRPr="006F617C" w:rsidRDefault="006F617C" w:rsidP="006F617C">
      <w:pPr>
        <w:jc w:val="both"/>
        <w:rPr>
          <w:u w:val="single"/>
        </w:rPr>
      </w:pPr>
      <w:r>
        <w:t xml:space="preserve">(b) </w:t>
      </w:r>
      <w:r w:rsidR="00585217" w:rsidRPr="006F617C">
        <w:rPr>
          <w:u w:val="single"/>
        </w:rPr>
        <w:t xml:space="preserve">Patient Group minutes on website </w:t>
      </w:r>
    </w:p>
    <w:p w14:paraId="2AC0EC7F" w14:textId="463D8985" w:rsidR="00585217" w:rsidRDefault="00585217" w:rsidP="00F53EB1">
      <w:pPr>
        <w:pStyle w:val="ListParagraph"/>
        <w:jc w:val="both"/>
        <w:rPr>
          <w:u w:val="single"/>
        </w:rPr>
      </w:pPr>
    </w:p>
    <w:p w14:paraId="41D194CC" w14:textId="2B37DEA2" w:rsidR="00585217" w:rsidRPr="00375795" w:rsidRDefault="006F617C" w:rsidP="00375795">
      <w:pPr>
        <w:jc w:val="both"/>
        <w:rPr>
          <w:i/>
          <w:iCs/>
        </w:rPr>
      </w:pPr>
      <w:r>
        <w:t>It was a</w:t>
      </w:r>
      <w:r w:rsidR="00585217" w:rsidRPr="00585217">
        <w:t>greed that</w:t>
      </w:r>
      <w:r>
        <w:t xml:space="preserve"> our </w:t>
      </w:r>
      <w:r w:rsidR="00585217" w:rsidRPr="00585217">
        <w:t xml:space="preserve">minutes should be published on the website </w:t>
      </w:r>
      <w:r>
        <w:t xml:space="preserve">only after </w:t>
      </w:r>
      <w:r w:rsidR="00585217" w:rsidRPr="00585217">
        <w:t>they have been a</w:t>
      </w:r>
      <w:r w:rsidR="00585217">
        <w:t xml:space="preserve">pproved.  If anyone requests a draft before approval, they are to ask the Chairman.  </w:t>
      </w:r>
      <w:r>
        <w:t xml:space="preserve">It was also </w:t>
      </w:r>
      <w:r w:rsidR="00585217">
        <w:t xml:space="preserve">agreed that members of the Group who do not want their names published </w:t>
      </w:r>
      <w:r>
        <w:t>i</w:t>
      </w:r>
      <w:r w:rsidR="00585217">
        <w:t>n the minutes</w:t>
      </w:r>
      <w:r>
        <w:t xml:space="preserve"> should</w:t>
      </w:r>
      <w:r w:rsidR="00585217">
        <w:t xml:space="preserve"> advise</w:t>
      </w:r>
      <w:r>
        <w:t xml:space="preserve"> MC or the Chairman. They will be recorded as </w:t>
      </w:r>
      <w:r w:rsidR="00585217" w:rsidRPr="00375795">
        <w:rPr>
          <w:i/>
          <w:iCs/>
        </w:rPr>
        <w:t>“and others present”</w:t>
      </w:r>
      <w:r>
        <w:rPr>
          <w:i/>
          <w:iCs/>
        </w:rPr>
        <w:t>.</w:t>
      </w:r>
    </w:p>
    <w:p w14:paraId="2E3143D6" w14:textId="77777777" w:rsidR="00585217" w:rsidRPr="00585217" w:rsidRDefault="00585217" w:rsidP="00F53EB1">
      <w:pPr>
        <w:jc w:val="both"/>
      </w:pPr>
    </w:p>
    <w:p w14:paraId="3A7D8C14" w14:textId="36559AE5" w:rsidR="00585217" w:rsidRPr="006F617C" w:rsidRDefault="006F617C" w:rsidP="006F617C">
      <w:pPr>
        <w:jc w:val="both"/>
        <w:rPr>
          <w:u w:val="single"/>
        </w:rPr>
      </w:pPr>
      <w:r>
        <w:t xml:space="preserve">(c) </w:t>
      </w:r>
      <w:r w:rsidR="00585217" w:rsidRPr="006F617C">
        <w:rPr>
          <w:u w:val="single"/>
        </w:rPr>
        <w:t>Staff photos on website</w:t>
      </w:r>
    </w:p>
    <w:p w14:paraId="4A954099" w14:textId="77777777" w:rsidR="00375795" w:rsidRDefault="00375795" w:rsidP="00375795">
      <w:pPr>
        <w:pStyle w:val="ListParagraph"/>
        <w:jc w:val="both"/>
        <w:rPr>
          <w:u w:val="single"/>
        </w:rPr>
      </w:pPr>
    </w:p>
    <w:p w14:paraId="7CB33B12" w14:textId="3C95EE46" w:rsidR="00585217" w:rsidRPr="00585217" w:rsidRDefault="00585217" w:rsidP="00375795">
      <w:pPr>
        <w:jc w:val="both"/>
      </w:pPr>
      <w:r w:rsidRPr="00585217">
        <w:t>Some photos are now on the website, with more to follow</w:t>
      </w:r>
      <w:r>
        <w:t>.</w:t>
      </w:r>
    </w:p>
    <w:p w14:paraId="40CF559A" w14:textId="77777777" w:rsidR="00585217" w:rsidRPr="00585217" w:rsidRDefault="00585217" w:rsidP="00F53EB1">
      <w:pPr>
        <w:jc w:val="both"/>
        <w:rPr>
          <w:u w:val="single"/>
        </w:rPr>
      </w:pPr>
    </w:p>
    <w:p w14:paraId="251A03E3" w14:textId="0D97BEA5" w:rsidR="00585217" w:rsidRPr="006F617C" w:rsidRDefault="006F617C" w:rsidP="006F617C">
      <w:pPr>
        <w:jc w:val="both"/>
        <w:rPr>
          <w:u w:val="single"/>
        </w:rPr>
      </w:pPr>
      <w:r>
        <w:t xml:space="preserve">(d) </w:t>
      </w:r>
      <w:r w:rsidR="00585217" w:rsidRPr="006F617C">
        <w:rPr>
          <w:u w:val="single"/>
        </w:rPr>
        <w:t>Use of social media</w:t>
      </w:r>
    </w:p>
    <w:p w14:paraId="465D68AC" w14:textId="77777777" w:rsidR="00375795" w:rsidRDefault="00375795" w:rsidP="00375795">
      <w:pPr>
        <w:pStyle w:val="ListParagraph"/>
        <w:jc w:val="both"/>
        <w:rPr>
          <w:u w:val="single"/>
        </w:rPr>
      </w:pPr>
    </w:p>
    <w:p w14:paraId="04CBCD34" w14:textId="467BDD02" w:rsidR="00585217" w:rsidRPr="00375795" w:rsidRDefault="00585217" w:rsidP="00F53EB1">
      <w:pPr>
        <w:jc w:val="both"/>
      </w:pPr>
      <w:r w:rsidRPr="00585217">
        <w:t>The Surgery</w:t>
      </w:r>
      <w:r w:rsidR="006F617C">
        <w:t>’s</w:t>
      </w:r>
      <w:r w:rsidRPr="00585217">
        <w:t xml:space="preserve"> posts on Facebook, as well as the website</w:t>
      </w:r>
      <w:r w:rsidR="009B375A">
        <w:t>, was</w:t>
      </w:r>
      <w:r w:rsidRPr="00585217">
        <w:t xml:space="preserve"> well received</w:t>
      </w:r>
    </w:p>
    <w:p w14:paraId="7B270713" w14:textId="77777777" w:rsidR="00585217" w:rsidRPr="00585217" w:rsidRDefault="00585217" w:rsidP="00F53EB1">
      <w:pPr>
        <w:jc w:val="both"/>
        <w:rPr>
          <w:u w:val="single"/>
        </w:rPr>
      </w:pPr>
    </w:p>
    <w:p w14:paraId="6BD94AB2" w14:textId="24765E3D" w:rsidR="00585217" w:rsidRPr="006F617C" w:rsidRDefault="006F617C" w:rsidP="006F617C">
      <w:pPr>
        <w:jc w:val="both"/>
        <w:rPr>
          <w:u w:val="single"/>
        </w:rPr>
      </w:pPr>
      <w:r>
        <w:t xml:space="preserve">(e) </w:t>
      </w:r>
      <w:r w:rsidR="00585217" w:rsidRPr="006F617C">
        <w:rPr>
          <w:u w:val="single"/>
        </w:rPr>
        <w:t xml:space="preserve">Positive feedback from </w:t>
      </w:r>
      <w:r>
        <w:rPr>
          <w:u w:val="single"/>
        </w:rPr>
        <w:t>Gr</w:t>
      </w:r>
      <w:r w:rsidR="00585217" w:rsidRPr="006F617C">
        <w:rPr>
          <w:u w:val="single"/>
        </w:rPr>
        <w:t>oup member</w:t>
      </w:r>
      <w:r>
        <w:rPr>
          <w:u w:val="single"/>
        </w:rPr>
        <w:t>s</w:t>
      </w:r>
    </w:p>
    <w:p w14:paraId="02BD95C8" w14:textId="77777777" w:rsidR="00375795" w:rsidRDefault="00375795" w:rsidP="00375795">
      <w:pPr>
        <w:pStyle w:val="ListParagraph"/>
        <w:jc w:val="both"/>
        <w:rPr>
          <w:u w:val="single"/>
        </w:rPr>
      </w:pPr>
    </w:p>
    <w:p w14:paraId="7AD8C08C" w14:textId="6F319535" w:rsidR="00585217" w:rsidRDefault="00C5433F" w:rsidP="00375795">
      <w:pPr>
        <w:jc w:val="both"/>
      </w:pPr>
      <w:r w:rsidRPr="00C5433F">
        <w:rPr>
          <w:i/>
          <w:iCs/>
        </w:rPr>
        <w:t>(Name redacted)</w:t>
      </w:r>
      <w:r>
        <w:t xml:space="preserve"> </w:t>
      </w:r>
      <w:r w:rsidR="00512628">
        <w:t xml:space="preserve">welcomed </w:t>
      </w:r>
      <w:r w:rsidR="00585217" w:rsidRPr="00585217">
        <w:t>the use of social media to keep patients informed of news/difficulties in timely manner</w:t>
      </w:r>
      <w:r w:rsidR="00512628">
        <w:t>. He had also commented that he had</w:t>
      </w:r>
      <w:r w:rsidR="00585217" w:rsidRPr="00585217">
        <w:t xml:space="preserve"> received excellent service/treatment by reception staff, Dr Watters and Dr Vaghela.</w:t>
      </w:r>
    </w:p>
    <w:p w14:paraId="1925ED47" w14:textId="77777777" w:rsidR="006F617C" w:rsidRDefault="006F617C" w:rsidP="00375795">
      <w:pPr>
        <w:jc w:val="both"/>
      </w:pPr>
    </w:p>
    <w:p w14:paraId="01AA55E1" w14:textId="0AADBF30" w:rsidR="00585217" w:rsidRDefault="00C5433F" w:rsidP="006F617C">
      <w:pPr>
        <w:jc w:val="both"/>
      </w:pPr>
      <w:r w:rsidRPr="00C5433F">
        <w:rPr>
          <w:i/>
          <w:iCs/>
        </w:rPr>
        <w:lastRenderedPageBreak/>
        <w:t>(Name redacted)</w:t>
      </w:r>
      <w:r>
        <w:t xml:space="preserve"> </w:t>
      </w:r>
      <w:r w:rsidR="00585217">
        <w:t>added she is pleased to notice improvement in Dispensary since Christmas and has received wonderful service from nurses.</w:t>
      </w:r>
    </w:p>
    <w:p w14:paraId="7B025B52" w14:textId="77777777" w:rsidR="006F617C" w:rsidRDefault="006F617C" w:rsidP="006F617C">
      <w:pPr>
        <w:jc w:val="both"/>
      </w:pPr>
    </w:p>
    <w:p w14:paraId="48202D44" w14:textId="4F868F8D" w:rsidR="00585217" w:rsidRDefault="00C5433F" w:rsidP="006F617C">
      <w:pPr>
        <w:jc w:val="both"/>
      </w:pPr>
      <w:r w:rsidRPr="00C5433F">
        <w:rPr>
          <w:i/>
          <w:iCs/>
        </w:rPr>
        <w:t>(Name redacted)</w:t>
      </w:r>
      <w:r>
        <w:t xml:space="preserve"> </w:t>
      </w:r>
      <w:r w:rsidR="009B375A">
        <w:t xml:space="preserve">thanked </w:t>
      </w:r>
      <w:r>
        <w:t>Chairman</w:t>
      </w:r>
      <w:r w:rsidR="009B375A">
        <w:t xml:space="preserve"> and Practice representatives for the time given to this group.</w:t>
      </w:r>
    </w:p>
    <w:p w14:paraId="53E8B820" w14:textId="21EC75C0" w:rsidR="00585217" w:rsidRDefault="00585217" w:rsidP="00F53EB1">
      <w:pPr>
        <w:pStyle w:val="ListParagraph"/>
        <w:jc w:val="both"/>
      </w:pPr>
    </w:p>
    <w:p w14:paraId="076DFD3A" w14:textId="0B43F582" w:rsidR="00585217" w:rsidRPr="00585217" w:rsidRDefault="00585217" w:rsidP="00512628">
      <w:pPr>
        <w:jc w:val="both"/>
      </w:pPr>
      <w:r>
        <w:t xml:space="preserve">The Chairman was delighted with the turnout </w:t>
      </w:r>
      <w:r w:rsidR="00512628">
        <w:t xml:space="preserve">for this </w:t>
      </w:r>
      <w:r>
        <w:t>meeting and hope</w:t>
      </w:r>
      <w:r w:rsidR="00512628">
        <w:t>d that</w:t>
      </w:r>
      <w:r>
        <w:t xml:space="preserve"> the next </w:t>
      </w:r>
      <w:r w:rsidR="00512628">
        <w:t>would</w:t>
      </w:r>
      <w:r>
        <w:t xml:space="preserve"> be even more successful.</w:t>
      </w:r>
    </w:p>
    <w:p w14:paraId="6C8609BB" w14:textId="77777777" w:rsidR="00585217" w:rsidRPr="00585217" w:rsidRDefault="00585217" w:rsidP="00F53EB1">
      <w:pPr>
        <w:pStyle w:val="ListParagraph"/>
        <w:jc w:val="both"/>
      </w:pPr>
    </w:p>
    <w:p w14:paraId="262C36F5" w14:textId="103459B1" w:rsidR="00585217" w:rsidRDefault="00585217" w:rsidP="00F53EB1">
      <w:pPr>
        <w:jc w:val="both"/>
        <w:rPr>
          <w:u w:val="single"/>
        </w:rPr>
      </w:pPr>
    </w:p>
    <w:p w14:paraId="4361A6FA" w14:textId="2E961799" w:rsidR="00585217" w:rsidRDefault="00585217" w:rsidP="00F53EB1">
      <w:pPr>
        <w:jc w:val="both"/>
        <w:rPr>
          <w:u w:val="single"/>
        </w:rPr>
      </w:pPr>
      <w:r>
        <w:rPr>
          <w:u w:val="single"/>
        </w:rPr>
        <w:t xml:space="preserve">Date of next meeting </w:t>
      </w:r>
    </w:p>
    <w:p w14:paraId="4F140653" w14:textId="4E436B67" w:rsidR="00585217" w:rsidRDefault="00585217" w:rsidP="00F53EB1">
      <w:pPr>
        <w:jc w:val="both"/>
        <w:rPr>
          <w:u w:val="single"/>
        </w:rPr>
      </w:pPr>
    </w:p>
    <w:p w14:paraId="4009D0AA" w14:textId="5D03B14B" w:rsidR="00585217" w:rsidRPr="00585217" w:rsidRDefault="00585217" w:rsidP="00F53EB1">
      <w:pPr>
        <w:jc w:val="both"/>
        <w:rPr>
          <w:u w:val="single"/>
        </w:rPr>
      </w:pPr>
      <w:r w:rsidRPr="00585217">
        <w:rPr>
          <w:b/>
          <w:bCs/>
        </w:rPr>
        <w:t>Thursday 18</w:t>
      </w:r>
      <w:r w:rsidRPr="00585217">
        <w:rPr>
          <w:b/>
          <w:bCs/>
          <w:vertAlign w:val="superscript"/>
        </w:rPr>
        <w:t>th</w:t>
      </w:r>
      <w:r w:rsidRPr="00585217">
        <w:rPr>
          <w:b/>
          <w:bCs/>
        </w:rPr>
        <w:t xml:space="preserve"> May at 1.30pm</w:t>
      </w:r>
    </w:p>
    <w:sectPr w:rsidR="00585217" w:rsidRPr="005852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60717"/>
    <w:multiLevelType w:val="hybridMultilevel"/>
    <w:tmpl w:val="D012F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C20D7"/>
    <w:multiLevelType w:val="hybridMultilevel"/>
    <w:tmpl w:val="28468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813B34"/>
    <w:multiLevelType w:val="hybridMultilevel"/>
    <w:tmpl w:val="208CE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695045"/>
    <w:multiLevelType w:val="hybridMultilevel"/>
    <w:tmpl w:val="17380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17"/>
    <w:rsid w:val="000B1EC2"/>
    <w:rsid w:val="001C3DA1"/>
    <w:rsid w:val="00354411"/>
    <w:rsid w:val="00375795"/>
    <w:rsid w:val="004A2A48"/>
    <w:rsid w:val="004B44E4"/>
    <w:rsid w:val="00512628"/>
    <w:rsid w:val="00585217"/>
    <w:rsid w:val="006F617C"/>
    <w:rsid w:val="007043CA"/>
    <w:rsid w:val="00754734"/>
    <w:rsid w:val="009B375A"/>
    <w:rsid w:val="009F1E6D"/>
    <w:rsid w:val="00B84071"/>
    <w:rsid w:val="00C5433F"/>
    <w:rsid w:val="00F5255D"/>
    <w:rsid w:val="00F53EB1"/>
    <w:rsid w:val="00FD68FC"/>
    <w:rsid w:val="00FE7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0B64"/>
  <w15:chartTrackingRefBased/>
  <w15:docId w15:val="{59BC88AC-4412-4623-8192-4B681399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Brookside (BROOKSIDE SURGERY)</dc:creator>
  <cp:keywords/>
  <dc:description/>
  <cp:lastModifiedBy>HINSULL, Georgia (BROOKSIDE SURGERY)</cp:lastModifiedBy>
  <cp:revision>2</cp:revision>
  <cp:lastPrinted>2023-02-16T12:59:00Z</cp:lastPrinted>
  <dcterms:created xsi:type="dcterms:W3CDTF">2023-08-29T12:08:00Z</dcterms:created>
  <dcterms:modified xsi:type="dcterms:W3CDTF">2023-08-29T12:08:00Z</dcterms:modified>
</cp:coreProperties>
</file>